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4B" w:rsidRDefault="00956D1F" w:rsidP="00C7249E">
      <w:pPr>
        <w:jc w:val="center"/>
      </w:pPr>
      <w:r>
        <w:rPr>
          <w:noProof/>
        </w:rPr>
        <w:drawing>
          <wp:inline distT="0" distB="0" distL="0" distR="0">
            <wp:extent cx="5943600" cy="3165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Ảnh chụp màn hình 2025-10-04 21424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4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1F"/>
    <w:rsid w:val="00956D1F"/>
    <w:rsid w:val="00C7249E"/>
    <w:rsid w:val="00D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EB8A-E3F3-44A0-B6A4-874A7FB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10-04T14:49:00Z</dcterms:created>
  <dcterms:modified xsi:type="dcterms:W3CDTF">2025-10-05T08:22:00Z</dcterms:modified>
</cp:coreProperties>
</file>